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E9" w:rsidRPr="00DA2926" w:rsidRDefault="00CF132B" w:rsidP="00CF132B">
      <w:pPr>
        <w:pStyle w:val="NoSpacing"/>
        <w:jc w:val="center"/>
        <w:rPr>
          <w:sz w:val="24"/>
          <w:szCs w:val="24"/>
        </w:rPr>
      </w:pPr>
      <w:r w:rsidRPr="00DA2926">
        <w:rPr>
          <w:sz w:val="24"/>
          <w:szCs w:val="24"/>
        </w:rPr>
        <w:t>Geometry in the Real World</w:t>
      </w:r>
    </w:p>
    <w:p w:rsidR="00CF132B" w:rsidRPr="00DA2926" w:rsidRDefault="00CF132B" w:rsidP="00CF132B">
      <w:pPr>
        <w:pStyle w:val="NoSpacing"/>
        <w:jc w:val="center"/>
        <w:rPr>
          <w:sz w:val="24"/>
          <w:szCs w:val="24"/>
        </w:rPr>
      </w:pPr>
      <w:r w:rsidRPr="00DA2926">
        <w:rPr>
          <w:sz w:val="24"/>
          <w:szCs w:val="24"/>
        </w:rPr>
        <w:t>Vocabulary Project</w:t>
      </w:r>
    </w:p>
    <w:p w:rsidR="00CF132B" w:rsidRPr="00DA2926" w:rsidRDefault="00CF132B" w:rsidP="00CF132B">
      <w:pPr>
        <w:pStyle w:val="NoSpacing"/>
        <w:jc w:val="center"/>
        <w:rPr>
          <w:sz w:val="24"/>
          <w:szCs w:val="24"/>
        </w:rPr>
      </w:pPr>
    </w:p>
    <w:p w:rsidR="00CF132B" w:rsidRPr="00DA2926" w:rsidRDefault="00CF13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</w:rPr>
        <w:tab/>
        <w:t xml:space="preserve">Understanding vocabulary is an integral part of learning in Geometry.  Visualizing what a term means in the real world increases understanding and makes learning relevant.  In this project, you will be looking for representations of geometric figures in the world around you.  </w:t>
      </w:r>
      <w:r w:rsidRPr="00DA2926">
        <w:rPr>
          <w:b/>
          <w:sz w:val="24"/>
          <w:szCs w:val="24"/>
        </w:rPr>
        <w:t xml:space="preserve">CHOOSE A THEME THAT EACH OF THESE REPRESENTATIONS WILL BE CENTERED </w:t>
      </w:r>
      <w:proofErr w:type="gramStart"/>
      <w:r w:rsidRPr="00DA2926">
        <w:rPr>
          <w:b/>
          <w:sz w:val="24"/>
          <w:szCs w:val="24"/>
        </w:rPr>
        <w:t>AROUND</w:t>
      </w:r>
      <w:proofErr w:type="gramEnd"/>
      <w:r w:rsidRPr="00DA2926">
        <w:rPr>
          <w:b/>
          <w:sz w:val="24"/>
          <w:szCs w:val="24"/>
        </w:rPr>
        <w:t xml:space="preserve"> THROUGHOUT THE PROJECT.</w:t>
      </w:r>
    </w:p>
    <w:p w:rsidR="00CF132B" w:rsidRPr="00DA2926" w:rsidRDefault="00CF132B" w:rsidP="00CF132B">
      <w:pPr>
        <w:pStyle w:val="NoSpacing"/>
        <w:rPr>
          <w:sz w:val="24"/>
          <w:szCs w:val="24"/>
        </w:rPr>
      </w:pPr>
    </w:p>
    <w:p w:rsidR="00CF132B" w:rsidRPr="00DA2926" w:rsidRDefault="00CF13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  <w:u w:val="single"/>
        </w:rPr>
        <w:t>Format</w:t>
      </w:r>
      <w:r w:rsidRPr="00DA2926">
        <w:rPr>
          <w:sz w:val="24"/>
          <w:szCs w:val="24"/>
        </w:rPr>
        <w:t>:  You can choose to complete this project as a poster, booklet, or PowerPoint presentation.  Use photographs or pictures from magazines/newspapers/internet to show representations of vocabulary term.  If you choose to do  PowerPoint presentation, submit this on a CD or flash drive or save it in your student directory AND print a Handout for your presentation with no more than 6 slides per page.</w:t>
      </w:r>
    </w:p>
    <w:p w:rsidR="00CF132B" w:rsidRPr="00DA2926" w:rsidRDefault="00CF132B" w:rsidP="00CF132B">
      <w:pPr>
        <w:pStyle w:val="NoSpacing"/>
        <w:rPr>
          <w:sz w:val="24"/>
          <w:szCs w:val="24"/>
        </w:rPr>
      </w:pPr>
    </w:p>
    <w:p w:rsidR="00CF132B" w:rsidRPr="00DA2926" w:rsidRDefault="00CF13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  <w:u w:val="single"/>
        </w:rPr>
        <w:t>Requirements</w:t>
      </w:r>
      <w:r w:rsidRPr="00DA2926">
        <w:rPr>
          <w:sz w:val="24"/>
          <w:szCs w:val="24"/>
        </w:rPr>
        <w:t xml:space="preserve">:  Using whichever format you chose above, create a visual representation from the real world for </w:t>
      </w:r>
      <w:r w:rsidRPr="00DA2926">
        <w:rPr>
          <w:b/>
          <w:sz w:val="24"/>
          <w:szCs w:val="24"/>
        </w:rPr>
        <w:t>20</w:t>
      </w:r>
      <w:r w:rsidRPr="00DA2926">
        <w:rPr>
          <w:sz w:val="24"/>
          <w:szCs w:val="24"/>
        </w:rPr>
        <w:t xml:space="preserve"> of the terms listed on the back of this page.  </w:t>
      </w:r>
      <w:r w:rsidRPr="00DA2926">
        <w:rPr>
          <w:b/>
          <w:sz w:val="24"/>
          <w:szCs w:val="24"/>
        </w:rPr>
        <w:t>Highlight</w:t>
      </w:r>
      <w:r w:rsidRPr="00DA2926">
        <w:rPr>
          <w:sz w:val="24"/>
          <w:szCs w:val="24"/>
        </w:rPr>
        <w:t xml:space="preserve"> or outline where the term is found in the picture.  Write a </w:t>
      </w:r>
      <w:r w:rsidRPr="00DA2926">
        <w:rPr>
          <w:b/>
          <w:sz w:val="24"/>
          <w:szCs w:val="24"/>
        </w:rPr>
        <w:t>definition</w:t>
      </w:r>
      <w:r w:rsidRPr="00DA2926">
        <w:rPr>
          <w:sz w:val="24"/>
          <w:szCs w:val="24"/>
        </w:rPr>
        <w:t xml:space="preserve"> for each term </w:t>
      </w:r>
      <w:r w:rsidRPr="00DA2926">
        <w:rPr>
          <w:sz w:val="24"/>
          <w:szCs w:val="24"/>
          <w:u w:val="single"/>
        </w:rPr>
        <w:t>AND</w:t>
      </w:r>
      <w:r w:rsidRPr="00DA2926">
        <w:rPr>
          <w:sz w:val="24"/>
          <w:szCs w:val="24"/>
        </w:rPr>
        <w:t xml:space="preserve"> a </w:t>
      </w:r>
      <w:r w:rsidRPr="00DA2926">
        <w:rPr>
          <w:b/>
          <w:sz w:val="24"/>
          <w:szCs w:val="24"/>
        </w:rPr>
        <w:t>sentence</w:t>
      </w:r>
      <w:r w:rsidRPr="00DA2926">
        <w:rPr>
          <w:sz w:val="24"/>
          <w:szCs w:val="24"/>
        </w:rPr>
        <w:t xml:space="preserve"> to clarify how the term is represented in your picture.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  <w:u w:val="single"/>
        </w:rPr>
        <w:t>Grading</w:t>
      </w:r>
      <w:r w:rsidRPr="00DA2926">
        <w:rPr>
          <w:sz w:val="24"/>
          <w:szCs w:val="24"/>
        </w:rPr>
        <w:t>:  Projects will be graded for clarity of definitions and sentences, accuracy of visual representations, creativity, and overall neatness of the final product.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sz w:val="24"/>
          <w:szCs w:val="24"/>
        </w:rPr>
      </w:pPr>
      <w:r w:rsidRPr="00DA2926">
        <w:rPr>
          <w:b/>
          <w:sz w:val="24"/>
          <w:szCs w:val="24"/>
          <w:u w:val="single"/>
        </w:rPr>
        <w:t>SCORING GUIDE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</w:rPr>
        <w:tab/>
        <w:t>Highlighted Visual Representations (1 pt. each x 20)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_______ / 20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</w:rPr>
        <w:tab/>
        <w:t>Definition for each term (1 pt. each x 20)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_______ / 20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</w:rPr>
        <w:tab/>
        <w:t>Clarifying sentence with each picture (1 pt. each x 20)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_______ / 20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</w:rPr>
        <w:tab/>
        <w:t>Creativity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_______ / 10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</w:rPr>
        <w:tab/>
        <w:t>Overall neatness of project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_______ / 10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b/>
          <w:sz w:val="24"/>
          <w:szCs w:val="24"/>
        </w:rPr>
      </w:pP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proofErr w:type="gramStart"/>
      <w:r w:rsidRPr="00DA2926">
        <w:rPr>
          <w:b/>
          <w:sz w:val="24"/>
          <w:szCs w:val="24"/>
        </w:rPr>
        <w:t>TOTAL POINTS</w:t>
      </w:r>
      <w:proofErr w:type="gramEnd"/>
      <w:r w:rsidRPr="00DA2926">
        <w:rPr>
          <w:b/>
          <w:sz w:val="24"/>
          <w:szCs w:val="24"/>
        </w:rPr>
        <w:tab/>
      </w:r>
      <w:r w:rsidRPr="00DA2926">
        <w:rPr>
          <w:b/>
          <w:sz w:val="24"/>
          <w:szCs w:val="24"/>
        </w:rPr>
        <w:tab/>
        <w:t>_______ / 80</w:t>
      </w:r>
    </w:p>
    <w:p w:rsidR="00C41D2B" w:rsidRPr="00DA2926" w:rsidRDefault="00C41D2B" w:rsidP="00CF132B">
      <w:pPr>
        <w:pStyle w:val="NoSpacing"/>
        <w:rPr>
          <w:sz w:val="24"/>
          <w:szCs w:val="24"/>
        </w:rPr>
      </w:pPr>
    </w:p>
    <w:p w:rsidR="00C41D2B" w:rsidRPr="00DA2926" w:rsidRDefault="00C41D2B" w:rsidP="00CF132B">
      <w:pPr>
        <w:pStyle w:val="NoSpacing"/>
        <w:rPr>
          <w:sz w:val="24"/>
          <w:szCs w:val="24"/>
        </w:rPr>
      </w:pPr>
      <w:r w:rsidRPr="00DA2926">
        <w:rPr>
          <w:sz w:val="24"/>
          <w:szCs w:val="24"/>
        </w:rPr>
        <w:t>DUE DATE: _______________________</w:t>
      </w:r>
    </w:p>
    <w:p w:rsidR="00144DE9" w:rsidRPr="00DA2926" w:rsidRDefault="00144DE9">
      <w:pPr>
        <w:rPr>
          <w:sz w:val="24"/>
          <w:szCs w:val="24"/>
        </w:rPr>
      </w:pPr>
      <w:r w:rsidRPr="00DA2926">
        <w:rPr>
          <w:sz w:val="24"/>
          <w:szCs w:val="24"/>
        </w:rPr>
        <w:br w:type="page"/>
      </w:r>
    </w:p>
    <w:p w:rsidR="00C41D2B" w:rsidRPr="00DA2926" w:rsidRDefault="00DA2926" w:rsidP="004A1BF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arall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4DE9" w:rsidRPr="00DA2926">
        <w:rPr>
          <w:sz w:val="24"/>
          <w:szCs w:val="24"/>
        </w:rPr>
        <w:t>Rectangle</w:t>
      </w:r>
      <w:r w:rsidR="00144DE9" w:rsidRPr="00DA2926">
        <w:rPr>
          <w:sz w:val="24"/>
          <w:szCs w:val="24"/>
        </w:rPr>
        <w:tab/>
      </w:r>
      <w:r w:rsidR="00144DE9" w:rsidRPr="00DA2926">
        <w:rPr>
          <w:sz w:val="24"/>
          <w:szCs w:val="24"/>
        </w:rPr>
        <w:tab/>
      </w:r>
      <w:r w:rsidR="00144DE9" w:rsidRPr="00DA2926">
        <w:rPr>
          <w:sz w:val="24"/>
          <w:szCs w:val="24"/>
        </w:rPr>
        <w:tab/>
        <w:t>Rhombus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Parallelogram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Squar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Triangle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Isosceles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Pentagon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Hexagon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Octagon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Slop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Vertex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Angl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Alternate Interior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Alternate Exterior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Corresponding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Congruent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Adjacent</w:t>
      </w:r>
    </w:p>
    <w:p w:rsidR="00144DE9" w:rsidRPr="00DA2926" w:rsidRDefault="00DA2926" w:rsidP="004A1BF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ertical Ang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4DE9" w:rsidRPr="00DA2926">
        <w:rPr>
          <w:sz w:val="24"/>
          <w:szCs w:val="24"/>
        </w:rPr>
        <w:t>Linear Pair</w:t>
      </w:r>
      <w:r w:rsidR="00144DE9" w:rsidRPr="00DA2926">
        <w:rPr>
          <w:sz w:val="24"/>
          <w:szCs w:val="24"/>
        </w:rPr>
        <w:tab/>
      </w:r>
      <w:r w:rsidR="00144DE9" w:rsidRPr="00DA2926">
        <w:rPr>
          <w:sz w:val="24"/>
          <w:szCs w:val="24"/>
        </w:rPr>
        <w:tab/>
      </w:r>
      <w:r w:rsidR="00144DE9" w:rsidRPr="00DA2926">
        <w:rPr>
          <w:sz w:val="24"/>
          <w:szCs w:val="24"/>
        </w:rPr>
        <w:tab/>
        <w:t>Acute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Obtus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Right Angl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Trapezoid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Consecutiv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Opposit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Same-side Interior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Same</w:t>
      </w:r>
      <w:r w:rsidR="00DA2926">
        <w:rPr>
          <w:sz w:val="24"/>
          <w:szCs w:val="24"/>
        </w:rPr>
        <w:t>-side Exterior</w:t>
      </w:r>
      <w:r w:rsidR="00DA2926">
        <w:rPr>
          <w:sz w:val="24"/>
          <w:szCs w:val="24"/>
        </w:rPr>
        <w:tab/>
      </w:r>
      <w:r w:rsidR="00DA2926">
        <w:rPr>
          <w:sz w:val="24"/>
          <w:szCs w:val="24"/>
        </w:rPr>
        <w:tab/>
        <w:t>Supplementary</w:t>
      </w:r>
      <w:r w:rsidR="00DA2926">
        <w:rPr>
          <w:sz w:val="24"/>
          <w:szCs w:val="24"/>
        </w:rPr>
        <w:tab/>
      </w:r>
      <w:r w:rsidR="00DA2926">
        <w:rPr>
          <w:sz w:val="24"/>
          <w:szCs w:val="24"/>
        </w:rPr>
        <w:tab/>
      </w:r>
      <w:r w:rsidRPr="00DA2926">
        <w:rPr>
          <w:sz w:val="24"/>
          <w:szCs w:val="24"/>
        </w:rPr>
        <w:t>Complementary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Bisect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Circl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Polygon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Rise/Run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Diagonal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Radius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Distance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Midpoint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Equilateral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Equiangular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Regular Polygon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Intersect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Segment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Degrees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proofErr w:type="spellStart"/>
      <w:r w:rsidRPr="00DA2926">
        <w:rPr>
          <w:sz w:val="24"/>
          <w:szCs w:val="24"/>
        </w:rPr>
        <w:t>Midsegment</w:t>
      </w:r>
      <w:proofErr w:type="spellEnd"/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Equation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Transversal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Inches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Centimeters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Graph</w:t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</w:r>
      <w:r w:rsidRPr="00DA2926">
        <w:rPr>
          <w:sz w:val="24"/>
          <w:szCs w:val="24"/>
        </w:rPr>
        <w:tab/>
        <w:t>Scalene</w:t>
      </w:r>
    </w:p>
    <w:p w:rsidR="00144DE9" w:rsidRPr="00DA2926" w:rsidRDefault="00DA2926" w:rsidP="004A1BF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titu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4DE9" w:rsidRPr="00DA2926">
        <w:rPr>
          <w:sz w:val="24"/>
          <w:szCs w:val="24"/>
        </w:rPr>
        <w:t>Perpendicular</w:t>
      </w:r>
    </w:p>
    <w:p w:rsidR="00144DE9" w:rsidRPr="00DA2926" w:rsidRDefault="00144DE9" w:rsidP="004A1BF8">
      <w:pPr>
        <w:pStyle w:val="NoSpacing"/>
        <w:spacing w:line="480" w:lineRule="auto"/>
        <w:rPr>
          <w:sz w:val="24"/>
          <w:szCs w:val="24"/>
        </w:rPr>
      </w:pPr>
      <w:r w:rsidRPr="00DA2926">
        <w:rPr>
          <w:sz w:val="24"/>
          <w:szCs w:val="24"/>
        </w:rPr>
        <w:t>Hypotenuse</w:t>
      </w:r>
    </w:p>
    <w:sectPr w:rsidR="00144DE9" w:rsidRPr="00DA2926" w:rsidSect="00FA6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/>
  <w:rsids>
    <w:rsidRoot w:val="00CF132B"/>
    <w:rsid w:val="00042AEA"/>
    <w:rsid w:val="00087B7E"/>
    <w:rsid w:val="000912E7"/>
    <w:rsid w:val="000A0D4C"/>
    <w:rsid w:val="000C7FE2"/>
    <w:rsid w:val="000D2320"/>
    <w:rsid w:val="000D2855"/>
    <w:rsid w:val="00125A4B"/>
    <w:rsid w:val="00133D51"/>
    <w:rsid w:val="00135D4B"/>
    <w:rsid w:val="00144DE9"/>
    <w:rsid w:val="0016068C"/>
    <w:rsid w:val="001676DE"/>
    <w:rsid w:val="001E1F23"/>
    <w:rsid w:val="002177B6"/>
    <w:rsid w:val="00225DCB"/>
    <w:rsid w:val="002302D4"/>
    <w:rsid w:val="002654F2"/>
    <w:rsid w:val="00283F7C"/>
    <w:rsid w:val="002907B4"/>
    <w:rsid w:val="00290E78"/>
    <w:rsid w:val="00292357"/>
    <w:rsid w:val="002A4559"/>
    <w:rsid w:val="002A63A5"/>
    <w:rsid w:val="002C367E"/>
    <w:rsid w:val="002E0428"/>
    <w:rsid w:val="002E2308"/>
    <w:rsid w:val="00306EA9"/>
    <w:rsid w:val="00333200"/>
    <w:rsid w:val="00343C13"/>
    <w:rsid w:val="003945B1"/>
    <w:rsid w:val="003B2AF3"/>
    <w:rsid w:val="003D5698"/>
    <w:rsid w:val="004026A5"/>
    <w:rsid w:val="00426386"/>
    <w:rsid w:val="00453C93"/>
    <w:rsid w:val="004A1BF8"/>
    <w:rsid w:val="0050514D"/>
    <w:rsid w:val="0052530B"/>
    <w:rsid w:val="00564251"/>
    <w:rsid w:val="00590C57"/>
    <w:rsid w:val="00597BE9"/>
    <w:rsid w:val="00597E86"/>
    <w:rsid w:val="005B0752"/>
    <w:rsid w:val="005C03B9"/>
    <w:rsid w:val="00614CB0"/>
    <w:rsid w:val="0067231F"/>
    <w:rsid w:val="00675565"/>
    <w:rsid w:val="006E460F"/>
    <w:rsid w:val="006F746C"/>
    <w:rsid w:val="00706550"/>
    <w:rsid w:val="00710FD5"/>
    <w:rsid w:val="0075050B"/>
    <w:rsid w:val="00775DC2"/>
    <w:rsid w:val="00794E57"/>
    <w:rsid w:val="007A0999"/>
    <w:rsid w:val="007B2D35"/>
    <w:rsid w:val="007F47E0"/>
    <w:rsid w:val="00812036"/>
    <w:rsid w:val="00822E9C"/>
    <w:rsid w:val="0082614D"/>
    <w:rsid w:val="00831A67"/>
    <w:rsid w:val="00865DD0"/>
    <w:rsid w:val="008A3E60"/>
    <w:rsid w:val="008E151C"/>
    <w:rsid w:val="009266F2"/>
    <w:rsid w:val="00937526"/>
    <w:rsid w:val="009601EC"/>
    <w:rsid w:val="009B0C2E"/>
    <w:rsid w:val="009B1555"/>
    <w:rsid w:val="009E0C9D"/>
    <w:rsid w:val="009E3471"/>
    <w:rsid w:val="009E5E55"/>
    <w:rsid w:val="009F4474"/>
    <w:rsid w:val="00A26A18"/>
    <w:rsid w:val="00A40373"/>
    <w:rsid w:val="00A436B7"/>
    <w:rsid w:val="00A50ADB"/>
    <w:rsid w:val="00AB1BBA"/>
    <w:rsid w:val="00AB225F"/>
    <w:rsid w:val="00AD6E15"/>
    <w:rsid w:val="00B05A81"/>
    <w:rsid w:val="00B1722C"/>
    <w:rsid w:val="00B24CA3"/>
    <w:rsid w:val="00B30AE5"/>
    <w:rsid w:val="00B70B64"/>
    <w:rsid w:val="00B73494"/>
    <w:rsid w:val="00B828CB"/>
    <w:rsid w:val="00B9722C"/>
    <w:rsid w:val="00BD0963"/>
    <w:rsid w:val="00BE06DF"/>
    <w:rsid w:val="00BE3A9D"/>
    <w:rsid w:val="00C22621"/>
    <w:rsid w:val="00C26A99"/>
    <w:rsid w:val="00C3733C"/>
    <w:rsid w:val="00C41D2B"/>
    <w:rsid w:val="00C60158"/>
    <w:rsid w:val="00C64789"/>
    <w:rsid w:val="00C927A6"/>
    <w:rsid w:val="00CB194B"/>
    <w:rsid w:val="00CC1368"/>
    <w:rsid w:val="00CD64D1"/>
    <w:rsid w:val="00CF0C89"/>
    <w:rsid w:val="00CF132B"/>
    <w:rsid w:val="00D00271"/>
    <w:rsid w:val="00D10DC0"/>
    <w:rsid w:val="00D16514"/>
    <w:rsid w:val="00D22E4B"/>
    <w:rsid w:val="00D42DAB"/>
    <w:rsid w:val="00D8438A"/>
    <w:rsid w:val="00D947FF"/>
    <w:rsid w:val="00DA2926"/>
    <w:rsid w:val="00DA4535"/>
    <w:rsid w:val="00DE37AF"/>
    <w:rsid w:val="00E00729"/>
    <w:rsid w:val="00E17690"/>
    <w:rsid w:val="00E207A4"/>
    <w:rsid w:val="00E314B3"/>
    <w:rsid w:val="00E422B8"/>
    <w:rsid w:val="00E658BF"/>
    <w:rsid w:val="00EB66BD"/>
    <w:rsid w:val="00EF2655"/>
    <w:rsid w:val="00F20110"/>
    <w:rsid w:val="00F20D27"/>
    <w:rsid w:val="00F57E96"/>
    <w:rsid w:val="00F7206B"/>
    <w:rsid w:val="00FA05D1"/>
    <w:rsid w:val="00FA14DD"/>
    <w:rsid w:val="00FA4273"/>
    <w:rsid w:val="00FA6080"/>
    <w:rsid w:val="00FC4962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3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8A54-2291-4847-9475-4F8C8744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0-10-12T19:22:00Z</dcterms:created>
  <dcterms:modified xsi:type="dcterms:W3CDTF">2010-10-13T14:24:00Z</dcterms:modified>
</cp:coreProperties>
</file>